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4" w:rsidRDefault="00B768CF" w:rsidP="00B76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sz w:val="24"/>
          <w:szCs w:val="24"/>
        </w:rPr>
        <w:t>ПРИМЕРНЫЙ П</w:t>
      </w:r>
      <w:r w:rsidR="00884F6C" w:rsidRPr="00D70D00">
        <w:rPr>
          <w:rFonts w:ascii="Times New Roman" w:hAnsi="Times New Roman" w:cs="Times New Roman"/>
          <w:sz w:val="24"/>
          <w:szCs w:val="24"/>
        </w:rPr>
        <w:t xml:space="preserve">ЕРЕЧЕНЬ ДОКУМЕНТОВ, </w:t>
      </w:r>
    </w:p>
    <w:p w:rsidR="008167C4" w:rsidRPr="00D70D00" w:rsidRDefault="00884F6C" w:rsidP="00B76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sz w:val="24"/>
          <w:szCs w:val="24"/>
        </w:rPr>
        <w:t>РЕГЛАМЕНТИРУЮЩИХ</w:t>
      </w:r>
    </w:p>
    <w:p w:rsidR="00B768CF" w:rsidRDefault="00884F6C" w:rsidP="00491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sz w:val="24"/>
          <w:szCs w:val="24"/>
        </w:rPr>
        <w:t>РЕАЛИЗАЦИЮ ИННОВАЦИОННОГО</w:t>
      </w:r>
      <w:r w:rsidR="00A06238">
        <w:rPr>
          <w:rFonts w:ascii="Times New Roman" w:hAnsi="Times New Roman" w:cs="Times New Roman"/>
          <w:sz w:val="24"/>
          <w:szCs w:val="24"/>
        </w:rPr>
        <w:t xml:space="preserve"> </w:t>
      </w:r>
      <w:r w:rsidRPr="00D70D00">
        <w:rPr>
          <w:rFonts w:ascii="Times New Roman" w:hAnsi="Times New Roman" w:cs="Times New Roman"/>
          <w:sz w:val="24"/>
          <w:szCs w:val="24"/>
        </w:rPr>
        <w:t>ПРОЕКТА</w:t>
      </w:r>
      <w:r w:rsidR="00A06238">
        <w:rPr>
          <w:rFonts w:ascii="Times New Roman" w:hAnsi="Times New Roman" w:cs="Times New Roman"/>
          <w:sz w:val="24"/>
          <w:szCs w:val="24"/>
        </w:rPr>
        <w:t xml:space="preserve"> </w:t>
      </w:r>
      <w:r w:rsidRPr="00D70D00">
        <w:rPr>
          <w:rFonts w:ascii="Times New Roman" w:hAnsi="Times New Roman" w:cs="Times New Roman"/>
          <w:sz w:val="24"/>
          <w:szCs w:val="24"/>
        </w:rPr>
        <w:t>В УЧРЕЖДЕНИИ</w:t>
      </w:r>
      <w:r w:rsidR="00B768CF" w:rsidRPr="00D70D0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43CC7" w:rsidRPr="00D70D00" w:rsidRDefault="00643CC7" w:rsidP="00B768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3103"/>
        <w:gridCol w:w="4244"/>
        <w:gridCol w:w="3284"/>
      </w:tblGrid>
      <w:tr w:rsidR="009B4318" w:rsidRPr="00D70D00" w:rsidTr="000F5A74">
        <w:tc>
          <w:tcPr>
            <w:tcW w:w="3260" w:type="dxa"/>
          </w:tcPr>
          <w:p w:rsidR="00583342" w:rsidRPr="00D70D00" w:rsidRDefault="00A231F3" w:rsidP="00B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395" w:type="dxa"/>
          </w:tcPr>
          <w:p w:rsidR="00A231F3" w:rsidRPr="00D70D00" w:rsidRDefault="00906E2B" w:rsidP="0090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F6C" w:rsidRPr="00D70D00">
              <w:rPr>
                <w:rFonts w:ascii="Times New Roman" w:hAnsi="Times New Roman" w:cs="Times New Roman"/>
                <w:sz w:val="24"/>
                <w:szCs w:val="24"/>
              </w:rPr>
              <w:t>труктура, с</w:t>
            </w:r>
            <w:r w:rsidR="00A231F3" w:rsidRPr="00D70D00">
              <w:rPr>
                <w:rFonts w:ascii="Times New Roman" w:hAnsi="Times New Roman" w:cs="Times New Roman"/>
                <w:sz w:val="24"/>
                <w:szCs w:val="24"/>
              </w:rPr>
              <w:t>одержан</w:t>
            </w:r>
            <w:r w:rsidR="00884F6C" w:rsidRPr="00D70D0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07394" w:rsidRPr="00D7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394" w:rsidRPr="00D70D00" w:rsidRDefault="00884F6C" w:rsidP="0090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976" w:type="dxa"/>
          </w:tcPr>
          <w:p w:rsidR="00583342" w:rsidRPr="00D70D00" w:rsidRDefault="00A231F3" w:rsidP="00B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231F3" w:rsidRPr="00D70D00" w:rsidRDefault="00A231F3" w:rsidP="00B7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а (адресность, с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</w:tr>
      <w:tr w:rsidR="009B4318" w:rsidRPr="00D70D00" w:rsidTr="000F5A74">
        <w:tc>
          <w:tcPr>
            <w:tcW w:w="3260" w:type="dxa"/>
          </w:tcPr>
          <w:p w:rsidR="00583342" w:rsidRPr="00D70D00" w:rsidRDefault="002D7C9C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ограмма реализации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вационного проекта</w:t>
            </w:r>
          </w:p>
        </w:tc>
        <w:tc>
          <w:tcPr>
            <w:tcW w:w="4395" w:type="dxa"/>
          </w:tcPr>
          <w:p w:rsidR="00583342" w:rsidRPr="00D70D00" w:rsidRDefault="00AC36EB" w:rsidP="0034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 определяет с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>тратег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4AA" w:rsidRPr="00D70D00">
              <w:rPr>
                <w:rFonts w:ascii="Times New Roman" w:hAnsi="Times New Roman" w:cs="Times New Roman"/>
                <w:sz w:val="24"/>
                <w:szCs w:val="24"/>
              </w:rPr>
              <w:t>лизации инновационного проекта</w:t>
            </w:r>
            <w:r w:rsidR="0034676F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е субъектов инновац</w:t>
            </w:r>
            <w:r w:rsidR="0034676F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676F" w:rsidRPr="00D70D00"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  <w:r w:rsidR="0043795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6F" w:rsidRPr="00D70D00" w:rsidRDefault="0034676F" w:rsidP="0008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: цель и задачи реализации инновационного проекта; </w:t>
            </w:r>
            <w:r w:rsidR="00085162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085162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85162" w:rsidRPr="00D7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6BC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мероприятия в рамках этих направлений; создание условий для внедрения новой образовательной модели, технологии, программы, 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а также формирование и организацию деятельности </w:t>
            </w:r>
            <w:r w:rsidR="002E6BCA" w:rsidRPr="00D70D00">
              <w:rPr>
                <w:rFonts w:ascii="Times New Roman" w:hAnsi="Times New Roman" w:cs="Times New Roman"/>
                <w:sz w:val="24"/>
                <w:szCs w:val="24"/>
              </w:rPr>
              <w:t>новых локальных стру</w:t>
            </w:r>
            <w:r w:rsidR="002E6BCA" w:rsidRPr="00D70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6BCA" w:rsidRPr="00D70D00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, обеспечивающих формат иннов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7B6" w:rsidRPr="00D70D00">
              <w:rPr>
                <w:rFonts w:ascii="Times New Roman" w:hAnsi="Times New Roman" w:cs="Times New Roman"/>
                <w:sz w:val="24"/>
                <w:szCs w:val="24"/>
              </w:rPr>
              <w:t>ционного пространства в учреждении образования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Pr="001052A3" w:rsidRDefault="009974AA" w:rsidP="001A0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оставляется вместе с инновационным проектом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я (отделы) образ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вания районных исполн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тельных комитетов, управл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ния образования админис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6238">
              <w:rPr>
                <w:rFonts w:ascii="Times New Roman" w:hAnsi="Times New Roman" w:cs="Times New Roman"/>
                <w:sz w:val="24"/>
                <w:szCs w:val="24"/>
              </w:rPr>
              <w:t xml:space="preserve">раций районов </w:t>
            </w:r>
            <w:proofErr w:type="gramStart"/>
            <w:r w:rsidR="00A062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06238">
              <w:rPr>
                <w:rFonts w:ascii="Times New Roman" w:hAnsi="Times New Roman" w:cs="Times New Roman"/>
                <w:sz w:val="24"/>
                <w:szCs w:val="24"/>
              </w:rPr>
              <w:t>. Гомеля</w:t>
            </w:r>
            <w:r w:rsidR="00917CC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CCE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позднее </w:t>
            </w:r>
            <w:r w:rsidR="00A06238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  <w:r w:rsidR="00344F06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</w:t>
            </w:r>
            <w:r w:rsidR="00344F06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44F06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дущего учебного года</w:t>
            </w:r>
            <w:r w:rsidR="00917CCE"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42B79" w:rsidRPr="00D70D00" w:rsidRDefault="00642B79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существляется </w:t>
            </w:r>
            <w:r w:rsidRPr="001052A3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текущего учебного года</w:t>
            </w:r>
          </w:p>
        </w:tc>
      </w:tr>
      <w:tr w:rsidR="009B4318" w:rsidRPr="00D70D00" w:rsidTr="000F5A74">
        <w:tc>
          <w:tcPr>
            <w:tcW w:w="3260" w:type="dxa"/>
          </w:tcPr>
          <w:p w:rsidR="00886B77" w:rsidRPr="00D70D00" w:rsidRDefault="00886B7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</w:p>
          <w:p w:rsidR="00583342" w:rsidRPr="00D70D00" w:rsidRDefault="00886B7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</w:t>
            </w:r>
            <w:r w:rsid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го проекта на 201.../201…</w:t>
            </w:r>
          </w:p>
        </w:tc>
        <w:tc>
          <w:tcPr>
            <w:tcW w:w="4395" w:type="dxa"/>
          </w:tcPr>
          <w:p w:rsidR="00493809" w:rsidRPr="00D70D00" w:rsidRDefault="00D86E12" w:rsidP="00D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системн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>ое и посл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>довательное выполнение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-управленческому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D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учно-методическому, психолого-педагогическомуобеспечению, 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1CF1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1CF1" w:rsidRPr="00D70D00">
              <w:rPr>
                <w:rFonts w:ascii="Times New Roman" w:hAnsi="Times New Roman" w:cs="Times New Roman"/>
                <w:sz w:val="24"/>
                <w:szCs w:val="24"/>
              </w:rPr>
              <w:t>правленному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определе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, объединенных </w:t>
            </w:r>
            <w:r w:rsidR="00D049D9" w:rsidRPr="00D70D00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3809" w:rsidRPr="00D70D00">
              <w:rPr>
                <w:rFonts w:ascii="Times New Roman" w:hAnsi="Times New Roman" w:cs="Times New Roman"/>
                <w:sz w:val="24"/>
                <w:szCs w:val="24"/>
              </w:rPr>
              <w:t>лью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342" w:rsidRPr="00D70D00" w:rsidRDefault="008A0F35" w:rsidP="008A0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полагает в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ключение раздела, обеспечивающего внутренний ко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троль инновационной деятельности и ведение соответствующей документ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6E12" w:rsidRPr="00D70D00">
              <w:rPr>
                <w:rFonts w:ascii="Times New Roman" w:hAnsi="Times New Roman" w:cs="Times New Roman"/>
                <w:sz w:val="24"/>
                <w:szCs w:val="24"/>
              </w:rPr>
              <w:t>ции педагогам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Default="00643CC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, претендующие на осущес</w:t>
            </w: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инновационн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  <w:r w:rsidR="003036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F263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т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инновационным проектом в управления (о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делы) образования районных исполнительных комитетов, управления образования а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80A" w:rsidRPr="00D70D00">
              <w:rPr>
                <w:rFonts w:ascii="Times New Roman" w:hAnsi="Times New Roman" w:cs="Times New Roman"/>
                <w:sz w:val="24"/>
                <w:szCs w:val="24"/>
              </w:rPr>
              <w:t>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ов г. Минска.</w:t>
            </w:r>
          </w:p>
          <w:p w:rsidR="00643CC7" w:rsidRPr="00643CC7" w:rsidRDefault="00643CC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образования, претендующ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е инновационн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  <w:r w:rsidR="003036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 в ГУО «Академия последи</w:t>
            </w:r>
            <w:r w:rsidR="00B945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4580">
              <w:rPr>
                <w:rFonts w:ascii="Times New Roman" w:hAnsi="Times New Roman" w:cs="Times New Roman"/>
                <w:sz w:val="24"/>
                <w:szCs w:val="24"/>
              </w:rPr>
              <w:t xml:space="preserve">ломного образования» </w:t>
            </w:r>
            <w:r w:rsidR="00B94580"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  <w:r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вместе со справкой 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иннова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D06134" w:rsidRPr="00D70D00" w:rsidRDefault="00D06134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осуществляется </w:t>
            </w:r>
            <w:r w:rsidRPr="00B2080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текущего учебного года</w:t>
            </w:r>
          </w:p>
        </w:tc>
      </w:tr>
      <w:tr w:rsidR="009B4318" w:rsidRPr="00D70D00" w:rsidTr="000F5A74">
        <w:tc>
          <w:tcPr>
            <w:tcW w:w="3260" w:type="dxa"/>
          </w:tcPr>
          <w:p w:rsidR="00583342" w:rsidRPr="00D70D00" w:rsidRDefault="001A0855" w:rsidP="00CD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иказ директора учр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E3781E" w:rsidRPr="00D70D00">
              <w:rPr>
                <w:rFonts w:ascii="Times New Roman" w:hAnsi="Times New Roman" w:cs="Times New Roman"/>
                <w:sz w:val="24"/>
                <w:szCs w:val="24"/>
              </w:rPr>
              <w:t>ния образования о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б орг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низации инновационной деятельности в 201…/201… учебном</w:t>
            </w:r>
            <w:r w:rsidR="00A06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68E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4395" w:type="dxa"/>
          </w:tcPr>
          <w:p w:rsidR="00583342" w:rsidRPr="00D70D00" w:rsidRDefault="00D86E12" w:rsidP="0009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иказом определяется структур</w:t>
            </w:r>
            <w:r w:rsidR="00B166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-функциональная модель,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1666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ности, а также персональная ответс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венность педагогических работников, осуществляющихреализацию пр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06E2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о локальными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ями, обеспечивающими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0719"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ю инновационного </w:t>
            </w:r>
            <w:r w:rsidR="00090782" w:rsidRPr="00D70D0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; матер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1E0" w:rsidRPr="00D70D00">
              <w:rPr>
                <w:rFonts w:ascii="Times New Roman" w:hAnsi="Times New Roman" w:cs="Times New Roman"/>
                <w:sz w:val="24"/>
                <w:szCs w:val="24"/>
              </w:rPr>
              <w:t>альное стимулирование</w:t>
            </w:r>
            <w:r w:rsidR="00B5101C" w:rsidRPr="00D70D00">
              <w:rPr>
                <w:rFonts w:ascii="Times New Roman" w:hAnsi="Times New Roman" w:cs="Times New Roman"/>
                <w:sz w:val="24"/>
                <w:szCs w:val="24"/>
              </w:rPr>
              <w:t>участников инновационной деятельности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(опред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ляются сроки выполнения)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06134" w:rsidRPr="00D70D00" w:rsidRDefault="00D06134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 текущего учебного года</w:t>
            </w:r>
          </w:p>
        </w:tc>
      </w:tr>
      <w:tr w:rsidR="009B4318" w:rsidRPr="00D70D00" w:rsidTr="000F5A74">
        <w:tc>
          <w:tcPr>
            <w:tcW w:w="3260" w:type="dxa"/>
          </w:tcPr>
          <w:p w:rsidR="00583342" w:rsidRPr="00D70D00" w:rsidRDefault="001A0855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обяз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сти участников инн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4395" w:type="dxa"/>
          </w:tcPr>
          <w:p w:rsidR="00583342" w:rsidRPr="00D70D00" w:rsidRDefault="00DA6B01" w:rsidP="00E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</w:t>
            </w:r>
            <w:r w:rsidR="00BB7A9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занности</w:t>
            </w:r>
            <w:r w:rsidR="00BB7A9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сть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 права участников </w:t>
            </w:r>
            <w:r w:rsidR="00E77CBD" w:rsidRPr="00D70D0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</w:t>
            </w:r>
            <w:r w:rsidR="00E77CBD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CB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DD5003" w:rsidRPr="00D70D00"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инновац</w:t>
            </w:r>
            <w:r w:rsidR="00DD5003"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003" w:rsidRPr="00D70D00">
              <w:rPr>
                <w:rFonts w:ascii="Times New Roman" w:hAnsi="Times New Roman" w:cs="Times New Roman"/>
                <w:sz w:val="24"/>
                <w:szCs w:val="24"/>
              </w:rPr>
              <w:t>онного проекта</w:t>
            </w:r>
            <w:r w:rsidR="002376A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(закрепляются прик</w:t>
            </w:r>
            <w:r w:rsidR="002376AB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76AB" w:rsidRPr="00D70D00">
              <w:rPr>
                <w:rFonts w:ascii="Times New Roman" w:hAnsi="Times New Roman" w:cs="Times New Roman"/>
                <w:sz w:val="24"/>
                <w:szCs w:val="24"/>
              </w:rPr>
              <w:t>зом)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Pr="00D70D00" w:rsidRDefault="00DA6B01" w:rsidP="00DA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 1 сентября текущего учебного года</w:t>
            </w:r>
          </w:p>
        </w:tc>
      </w:tr>
      <w:tr w:rsidR="009B4318" w:rsidRPr="00D70D00" w:rsidTr="000F5A74">
        <w:trPr>
          <w:trHeight w:val="1690"/>
        </w:trPr>
        <w:tc>
          <w:tcPr>
            <w:tcW w:w="3260" w:type="dxa"/>
          </w:tcPr>
          <w:p w:rsidR="001066DD" w:rsidRPr="00D70D00" w:rsidRDefault="001066DD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ограмма психолого-педагогического сопров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ния реализации инн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ионного проекта</w:t>
            </w:r>
          </w:p>
        </w:tc>
        <w:tc>
          <w:tcPr>
            <w:tcW w:w="4395" w:type="dxa"/>
          </w:tcPr>
          <w:p w:rsidR="001066DD" w:rsidRPr="00D70D00" w:rsidRDefault="00522BD8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направления </w:t>
            </w:r>
            <w:r w:rsidR="00D61CE6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 и педагогов, осуществляющих реализацию иннов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ционного проекта.</w:t>
            </w:r>
          </w:p>
          <w:p w:rsidR="00522BD8" w:rsidRPr="00D70D00" w:rsidRDefault="00522BD8" w:rsidP="00C0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66DD" w:rsidRPr="00D70D00" w:rsidRDefault="00D13D00" w:rsidP="00D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тверждается до 1 сентября текущего учебного года</w:t>
            </w:r>
          </w:p>
        </w:tc>
      </w:tr>
      <w:tr w:rsidR="009B4318" w:rsidRPr="00D70D00" w:rsidTr="000F5A74">
        <w:trPr>
          <w:trHeight w:val="5588"/>
        </w:trPr>
        <w:tc>
          <w:tcPr>
            <w:tcW w:w="3260" w:type="dxa"/>
          </w:tcPr>
          <w:p w:rsidR="00583342" w:rsidRPr="00D70D00" w:rsidRDefault="00292646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нормативная 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>за, регламентирующая де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22C3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>управленческих и методических структур, обеспечивающих эффе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4318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тивную </w:t>
            </w:r>
            <w:r w:rsidR="00F2344C" w:rsidRPr="00D70D00">
              <w:rPr>
                <w:rFonts w:ascii="Times New Roman" w:hAnsi="Times New Roman" w:cs="Times New Roman"/>
                <w:sz w:val="24"/>
                <w:szCs w:val="24"/>
              </w:rPr>
              <w:t>реализацию инн</w:t>
            </w:r>
            <w:r w:rsidR="00F2344C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344C" w:rsidRPr="00D70D00">
              <w:rPr>
                <w:rFonts w:ascii="Times New Roman" w:hAnsi="Times New Roman" w:cs="Times New Roman"/>
                <w:sz w:val="24"/>
                <w:szCs w:val="24"/>
              </w:rPr>
              <w:t>вационного проекта</w:t>
            </w:r>
            <w:r w:rsidR="004533AD" w:rsidRPr="00D70D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3AD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Положение о совете, о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ществляющем руководство инновационной 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  <w:p w:rsidR="004533AD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Положения о семинарах (семинар-практикум, сем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ар-тренинг, в рамках к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орых осуществляется п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агогических кадров)</w:t>
            </w:r>
          </w:p>
          <w:p w:rsidR="00D9505C" w:rsidRPr="00D70D00" w:rsidRDefault="004533AD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Положение о проблемной (творческой) инноваци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й группе </w:t>
            </w:r>
          </w:p>
        </w:tc>
        <w:tc>
          <w:tcPr>
            <w:tcW w:w="4395" w:type="dxa"/>
          </w:tcPr>
          <w:p w:rsidR="00583342" w:rsidRPr="00D70D00" w:rsidRDefault="002626B5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х определяются 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,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  <w:r w:rsidR="00D9505C" w:rsidRPr="00D70D00">
              <w:rPr>
                <w:rFonts w:ascii="Times New Roman" w:hAnsi="Times New Roman" w:cs="Times New Roman"/>
                <w:sz w:val="24"/>
                <w:szCs w:val="24"/>
              </w:rPr>
              <w:t>, структура</w:t>
            </w:r>
            <w:r w:rsidR="00C92FEC" w:rsidRPr="00D70D00">
              <w:rPr>
                <w:rFonts w:ascii="Times New Roman" w:hAnsi="Times New Roman" w:cs="Times New Roman"/>
                <w:sz w:val="24"/>
                <w:szCs w:val="24"/>
              </w:rPr>
              <w:t>, содержание дея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3AD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нормативная база отвечает структурно-функциональной модели инновационной деятельности 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дения образования.</w:t>
            </w:r>
          </w:p>
          <w:p w:rsidR="00D9505C" w:rsidRPr="00D70D00" w:rsidRDefault="004533AD" w:rsidP="0045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ожет дополняться по мере сов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шенствования структурно-функциональной модели инноваци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83342" w:rsidRPr="00D70D00" w:rsidRDefault="00D13D00" w:rsidP="00D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Утверждаются до 1 сентября текущего учебного года</w:t>
            </w:r>
          </w:p>
          <w:p w:rsidR="00D13D00" w:rsidRPr="00D70D00" w:rsidRDefault="00D13D00" w:rsidP="00D1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CA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еестр тем педагогических исследований участников инновационной 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395" w:type="dxa"/>
          </w:tcPr>
          <w:p w:rsidR="003211CB" w:rsidRPr="00D70D00" w:rsidRDefault="003211CB" w:rsidP="00CA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емы педагогических исследований участников инновационной 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 в рамках темы инновационного проекта (разрабатываются совместно с руководителем и консультантом ин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ационного проекта)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CA4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оставляется до 1 сентября текущего учебного года</w:t>
            </w:r>
          </w:p>
        </w:tc>
      </w:tr>
      <w:tr w:rsidR="003211CB" w:rsidRPr="00D70D00" w:rsidTr="000F5A74">
        <w:trPr>
          <w:trHeight w:val="2541"/>
        </w:trPr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Документы рекоменд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ельного характера: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амятки;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авила;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екомендации;</w:t>
            </w:r>
          </w:p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4395" w:type="dxa"/>
          </w:tcPr>
          <w:p w:rsidR="003211CB" w:rsidRPr="00D70D00" w:rsidRDefault="003211CB" w:rsidP="00EB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 данных документах отражены т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бования к организации инновационной деятельности педагогами, ведению д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ументации; предоставлению отч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ых материалов; прописываются м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ханизмы и способы осуществления инновационной работы; рекомендую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я рациональные методы и приемы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15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азрабатываются в ходе п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едения обучающих ме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14A4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атер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лов инновационного педаг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гического опыта в течение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лан работы участника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</w:t>
            </w:r>
          </w:p>
        </w:tc>
        <w:tc>
          <w:tcPr>
            <w:tcW w:w="4395" w:type="dxa"/>
          </w:tcPr>
          <w:p w:rsidR="003211CB" w:rsidRPr="00D70D00" w:rsidRDefault="003211CB" w:rsidP="0015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страивается в дневник участника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й деятельности и содержит </w:t>
            </w:r>
            <w:r w:rsidR="007028D5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и</w:t>
            </w:r>
            <w:r w:rsidR="00156A27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му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конкретны</w:t>
            </w:r>
            <w:r w:rsidR="00156A27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</w:t>
            </w:r>
            <w:r w:rsidR="007028D5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по достижению цел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D9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азрабатывается  до 1 с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ября текущего учебного г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участника ин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ационной деятельности</w:t>
            </w:r>
          </w:p>
        </w:tc>
        <w:tc>
          <w:tcPr>
            <w:tcW w:w="4395" w:type="dxa"/>
          </w:tcPr>
          <w:p w:rsidR="00970D2C" w:rsidRPr="00D70D00" w:rsidRDefault="007028D5" w:rsidP="0070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 котором  фиксируются результаты </w:t>
            </w:r>
            <w:r w:rsidR="00970D2C" w:rsidRPr="00D70D00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</w:t>
            </w:r>
            <w:r w:rsidR="00970D2C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D2C" w:rsidRPr="00D70D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ом этапе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8D5" w:rsidRPr="00D70D00" w:rsidRDefault="007028D5" w:rsidP="0070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 является обязательным для всех участников инновационной д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B046B6" w:rsidP="00B04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едется с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текущ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го учебного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*Отчет участника инн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4395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Форма отчета определяется совместно с руководителем и консультантом 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овационного проекта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ыполнения плана работы участника инновац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нной деятельности</w:t>
            </w:r>
            <w:proofErr w:type="gramEnd"/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CE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атериалы совещаний по вопросам инновационной деятельности</w:t>
            </w:r>
          </w:p>
        </w:tc>
        <w:tc>
          <w:tcPr>
            <w:tcW w:w="4395" w:type="dxa"/>
          </w:tcPr>
          <w:p w:rsidR="003211CB" w:rsidRPr="00D70D00" w:rsidRDefault="00156A27" w:rsidP="00FB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токо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ы </w:t>
            </w:r>
            <w:r w:rsidR="0046685D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вещаний 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вопросам инновационной деятельности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в 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тветствии с календарным планом работы на текущий учебный год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атериалы педагогических советов (конференций, п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агогических чтений), 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ещающих ход и резуль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ты реализации инновац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онного проекта </w:t>
            </w:r>
          </w:p>
        </w:tc>
        <w:tc>
          <w:tcPr>
            <w:tcW w:w="4395" w:type="dxa"/>
          </w:tcPr>
          <w:p w:rsidR="00CE74FA" w:rsidRPr="00D70D00" w:rsidRDefault="00767585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отоколы з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аседаний педагогических советов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1CB" w:rsidRPr="00D70D00" w:rsidRDefault="00CE74FA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67585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ый педагогический опыт, представленный при проведении </w:t>
            </w:r>
            <w:r w:rsidR="00A16AB9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767585" w:rsidRPr="00D70D0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D07" w:rsidRPr="00D70D00" w:rsidRDefault="004B7D07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иказы, в которых закреплены реш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ия педагогических советов</w:t>
            </w:r>
            <w:r w:rsidR="00FB126E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в с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тветствии с календарным планом работы на текущий учебный год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9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атериалы, отражающие сформированный инн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ционный педагогический опыт участни</w:t>
            </w:r>
            <w:r w:rsidR="00940E5C" w:rsidRPr="00D70D00">
              <w:rPr>
                <w:rFonts w:ascii="Times New Roman" w:hAnsi="Times New Roman" w:cs="Times New Roman"/>
                <w:sz w:val="24"/>
                <w:szCs w:val="24"/>
              </w:rPr>
              <w:t>ков иннов</w:t>
            </w:r>
            <w:r w:rsidR="00940E5C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E5C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ционной деятельности </w:t>
            </w:r>
          </w:p>
        </w:tc>
        <w:tc>
          <w:tcPr>
            <w:tcW w:w="4395" w:type="dxa"/>
          </w:tcPr>
          <w:p w:rsidR="003211CB" w:rsidRPr="00D70D00" w:rsidRDefault="00940E5C" w:rsidP="0094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етодики, программы, статьи, б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шюры, рекомендации и другие ма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иалы и предложения по использов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ию инновационного педагогического опыта в массовой образовательной практике</w:t>
            </w:r>
            <w:r w:rsidR="00491470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выполнения плана </w:t>
            </w:r>
            <w:r w:rsidR="00940E5C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или определенного этапа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боты участника инноваци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3211CB" w:rsidP="00B6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правка о результатах (промежуточных и итог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ых) реализации инновац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нного проекта</w:t>
            </w:r>
          </w:p>
        </w:tc>
        <w:tc>
          <w:tcPr>
            <w:tcW w:w="4395" w:type="dxa"/>
          </w:tcPr>
          <w:p w:rsidR="003211CB" w:rsidRPr="00D70D00" w:rsidRDefault="0016299D" w:rsidP="001A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кумент, в котором представлены  результаты инновационной деятельн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сти за отчетный период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3211CB" w:rsidP="00E7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Предоставляется в областно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й институт развития образов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; в экспер</w:t>
            </w:r>
            <w:r w:rsidR="00D70D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ный совет ГУО «Академи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я последипломного образования» 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до 15 ма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>кущего учебного года</w:t>
            </w:r>
          </w:p>
        </w:tc>
      </w:tr>
      <w:tr w:rsidR="003211CB" w:rsidRPr="00D70D00" w:rsidTr="000F5A74">
        <w:tc>
          <w:tcPr>
            <w:tcW w:w="3260" w:type="dxa"/>
          </w:tcPr>
          <w:p w:rsidR="003211CB" w:rsidRPr="00D70D00" w:rsidRDefault="001000DF" w:rsidP="00CE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иннов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11CB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в массовую образ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4FA" w:rsidRPr="00D70D00">
              <w:rPr>
                <w:rFonts w:ascii="Times New Roman" w:hAnsi="Times New Roman" w:cs="Times New Roman"/>
                <w:sz w:val="24"/>
                <w:szCs w:val="24"/>
              </w:rPr>
              <w:t>вательную практику</w:t>
            </w:r>
          </w:p>
        </w:tc>
        <w:tc>
          <w:tcPr>
            <w:tcW w:w="4395" w:type="dxa"/>
          </w:tcPr>
          <w:p w:rsidR="003211CB" w:rsidRPr="00D70D00" w:rsidRDefault="003211CB" w:rsidP="0049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Методическое издание, содержащее комплекс четко сформулированных предложений по внедрению в образ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D00">
              <w:rPr>
                <w:rFonts w:ascii="Times New Roman" w:hAnsi="Times New Roman" w:cs="Times New Roman"/>
                <w:sz w:val="24"/>
                <w:szCs w:val="24"/>
              </w:rPr>
              <w:t>вательную практику инновационного педагогического опыта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реал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>зованного инновационного проекта</w:t>
            </w:r>
            <w:r w:rsidR="00C92E6B" w:rsidRPr="00D7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211CB" w:rsidRPr="00D70D00" w:rsidRDefault="001000DF" w:rsidP="006F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том </w:t>
            </w:r>
            <w:r w:rsidR="0016299D" w:rsidRPr="00D70D00">
              <w:rPr>
                <w:rFonts w:ascii="Times New Roman" w:hAnsi="Times New Roman" w:cs="Times New Roman"/>
                <w:sz w:val="24"/>
                <w:szCs w:val="24"/>
              </w:rPr>
              <w:t xml:space="preserve">в экспертный совет 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ГУО «Академия последи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70FE">
              <w:rPr>
                <w:rFonts w:ascii="Times New Roman" w:hAnsi="Times New Roman" w:cs="Times New Roman"/>
                <w:sz w:val="24"/>
                <w:szCs w:val="24"/>
              </w:rPr>
              <w:t>ломного образования»</w:t>
            </w:r>
            <w:r w:rsidR="00F861F2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</w:p>
        </w:tc>
      </w:tr>
      <w:tr w:rsidR="00EF7BB2" w:rsidRPr="00D70D00" w:rsidTr="000F5A74">
        <w:tc>
          <w:tcPr>
            <w:tcW w:w="3260" w:type="dxa"/>
          </w:tcPr>
          <w:p w:rsidR="00EF7BB2" w:rsidRPr="00EF7BB2" w:rsidRDefault="00B21BAD" w:rsidP="00EF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EF7BB2" w:rsidRPr="00EF7BB2">
              <w:rPr>
                <w:rFonts w:ascii="Times New Roman" w:hAnsi="Times New Roman" w:cs="Times New Roman"/>
              </w:rPr>
              <w:t>Договор на оказание услуг по научному консультиров</w:t>
            </w:r>
            <w:r w:rsidR="00EF7BB2" w:rsidRPr="00EF7BB2">
              <w:rPr>
                <w:rFonts w:ascii="Times New Roman" w:hAnsi="Times New Roman" w:cs="Times New Roman"/>
              </w:rPr>
              <w:t>а</w:t>
            </w:r>
            <w:r w:rsidR="00EF7BB2" w:rsidRPr="00EF7BB2">
              <w:rPr>
                <w:rFonts w:ascii="Times New Roman" w:hAnsi="Times New Roman" w:cs="Times New Roman"/>
              </w:rPr>
              <w:t xml:space="preserve">нию </w:t>
            </w:r>
            <w:r w:rsidR="00EF7BB2">
              <w:rPr>
                <w:rFonts w:ascii="Times New Roman" w:hAnsi="Times New Roman" w:cs="Times New Roman"/>
              </w:rPr>
              <w:t>участников инновацио</w:t>
            </w:r>
            <w:r w:rsidR="00EF7BB2">
              <w:rPr>
                <w:rFonts w:ascii="Times New Roman" w:hAnsi="Times New Roman" w:cs="Times New Roman"/>
              </w:rPr>
              <w:t>н</w:t>
            </w:r>
            <w:r w:rsidR="00EF7BB2">
              <w:rPr>
                <w:rFonts w:ascii="Times New Roman" w:hAnsi="Times New Roman" w:cs="Times New Roman"/>
              </w:rPr>
              <w:t>ной деятельности в учрежд</w:t>
            </w:r>
            <w:r w:rsidR="00EF7BB2">
              <w:rPr>
                <w:rFonts w:ascii="Times New Roman" w:hAnsi="Times New Roman" w:cs="Times New Roman"/>
              </w:rPr>
              <w:t>е</w:t>
            </w:r>
            <w:r w:rsidR="00EF7BB2">
              <w:rPr>
                <w:rFonts w:ascii="Times New Roman" w:hAnsi="Times New Roman" w:cs="Times New Roman"/>
              </w:rPr>
              <w:t>нии образования</w:t>
            </w:r>
          </w:p>
          <w:p w:rsidR="00EF7BB2" w:rsidRDefault="00EF7BB2" w:rsidP="00EF7BB2">
            <w:pPr>
              <w:jc w:val="both"/>
            </w:pPr>
          </w:p>
          <w:p w:rsidR="00EF7BB2" w:rsidRDefault="00EF7BB2" w:rsidP="00EF7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F7BB2" w:rsidRPr="00D70D00" w:rsidRDefault="00B21BAD" w:rsidP="00B2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инновационной деятельности в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образования</w:t>
            </w:r>
            <w:bookmarkStart w:id="0" w:name="_GoBack"/>
            <w:bookmarkEnd w:id="0"/>
          </w:p>
        </w:tc>
        <w:tc>
          <w:tcPr>
            <w:tcW w:w="2976" w:type="dxa"/>
          </w:tcPr>
          <w:p w:rsidR="00EF7BB2" w:rsidRDefault="000F5A74" w:rsidP="006F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</w:t>
            </w:r>
            <w:r w:rsidR="00B21BAD">
              <w:rPr>
                <w:rFonts w:ascii="Times New Roman" w:hAnsi="Times New Roman" w:cs="Times New Roman"/>
                <w:sz w:val="24"/>
                <w:szCs w:val="24"/>
              </w:rPr>
              <w:t>с консультантом на доброволь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выхода приказа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образова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Беларусь «Об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альной и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»</w:t>
            </w:r>
          </w:p>
        </w:tc>
      </w:tr>
    </w:tbl>
    <w:p w:rsidR="006F70FE" w:rsidRDefault="006F70FE" w:rsidP="00162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B9" w:rsidRPr="00D70D00" w:rsidRDefault="008C05A2" w:rsidP="0016299D">
      <w:pPr>
        <w:jc w:val="both"/>
        <w:rPr>
          <w:rFonts w:ascii="Times New Roman" w:hAnsi="Times New Roman" w:cs="Times New Roman"/>
          <w:sz w:val="24"/>
          <w:szCs w:val="24"/>
        </w:rPr>
      </w:pPr>
      <w:r w:rsidRPr="00D70D00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70D00">
        <w:rPr>
          <w:rFonts w:ascii="Times New Roman" w:hAnsi="Times New Roman" w:cs="Times New Roman"/>
          <w:sz w:val="24"/>
          <w:szCs w:val="24"/>
        </w:rPr>
        <w:t xml:space="preserve"> звездочкой обозначены документы, </w:t>
      </w:r>
      <w:r w:rsidR="00DE46A0" w:rsidRPr="00D70D00">
        <w:rPr>
          <w:rFonts w:ascii="Times New Roman" w:hAnsi="Times New Roman" w:cs="Times New Roman"/>
          <w:sz w:val="24"/>
          <w:szCs w:val="24"/>
        </w:rPr>
        <w:t xml:space="preserve">наличие и </w:t>
      </w:r>
      <w:r w:rsidRPr="00D70D00">
        <w:rPr>
          <w:rFonts w:ascii="Times New Roman" w:hAnsi="Times New Roman" w:cs="Times New Roman"/>
          <w:sz w:val="24"/>
          <w:szCs w:val="24"/>
        </w:rPr>
        <w:t>ведение которых носит</w:t>
      </w:r>
      <w:r w:rsidR="00CA6D83">
        <w:rPr>
          <w:rFonts w:ascii="Times New Roman" w:hAnsi="Times New Roman" w:cs="Times New Roman"/>
          <w:sz w:val="24"/>
          <w:szCs w:val="24"/>
        </w:rPr>
        <w:t xml:space="preserve"> </w:t>
      </w:r>
      <w:r w:rsidRPr="00D70D00">
        <w:rPr>
          <w:rFonts w:ascii="Times New Roman" w:hAnsi="Times New Roman" w:cs="Times New Roman"/>
          <w:sz w:val="24"/>
          <w:szCs w:val="24"/>
        </w:rPr>
        <w:t>рекомендательный характер</w:t>
      </w:r>
    </w:p>
    <w:sectPr w:rsidR="002E14B9" w:rsidRPr="00D70D00" w:rsidSect="00D70D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5524"/>
    <w:rsid w:val="00085162"/>
    <w:rsid w:val="00090782"/>
    <w:rsid w:val="000F2335"/>
    <w:rsid w:val="000F5A74"/>
    <w:rsid w:val="001000DF"/>
    <w:rsid w:val="001052A3"/>
    <w:rsid w:val="001066DD"/>
    <w:rsid w:val="001351E1"/>
    <w:rsid w:val="001437B6"/>
    <w:rsid w:val="00156A27"/>
    <w:rsid w:val="001572C7"/>
    <w:rsid w:val="0016299D"/>
    <w:rsid w:val="00187B49"/>
    <w:rsid w:val="001A0855"/>
    <w:rsid w:val="002376AB"/>
    <w:rsid w:val="0025362C"/>
    <w:rsid w:val="002626B5"/>
    <w:rsid w:val="00292646"/>
    <w:rsid w:val="002A5E4A"/>
    <w:rsid w:val="002B31E0"/>
    <w:rsid w:val="002C1CF1"/>
    <w:rsid w:val="002C3D6D"/>
    <w:rsid w:val="002C646D"/>
    <w:rsid w:val="002D7C9C"/>
    <w:rsid w:val="002E14B9"/>
    <w:rsid w:val="002E6BCA"/>
    <w:rsid w:val="002F263D"/>
    <w:rsid w:val="0030366D"/>
    <w:rsid w:val="0031448B"/>
    <w:rsid w:val="003211CB"/>
    <w:rsid w:val="00343204"/>
    <w:rsid w:val="00344F06"/>
    <w:rsid w:val="0034676F"/>
    <w:rsid w:val="00386B5B"/>
    <w:rsid w:val="003B11BD"/>
    <w:rsid w:val="003B180A"/>
    <w:rsid w:val="0043795E"/>
    <w:rsid w:val="004506D9"/>
    <w:rsid w:val="004533AD"/>
    <w:rsid w:val="0046685D"/>
    <w:rsid w:val="00491470"/>
    <w:rsid w:val="004914A4"/>
    <w:rsid w:val="00493809"/>
    <w:rsid w:val="004B7D07"/>
    <w:rsid w:val="004E04A8"/>
    <w:rsid w:val="00522BD8"/>
    <w:rsid w:val="0056100D"/>
    <w:rsid w:val="0057204A"/>
    <w:rsid w:val="00583342"/>
    <w:rsid w:val="00586DC3"/>
    <w:rsid w:val="00621FFB"/>
    <w:rsid w:val="0063411E"/>
    <w:rsid w:val="00642B79"/>
    <w:rsid w:val="00643CC7"/>
    <w:rsid w:val="006F5947"/>
    <w:rsid w:val="006F70FE"/>
    <w:rsid w:val="007028D5"/>
    <w:rsid w:val="007035CF"/>
    <w:rsid w:val="00705D73"/>
    <w:rsid w:val="00737FFA"/>
    <w:rsid w:val="00767585"/>
    <w:rsid w:val="0079046E"/>
    <w:rsid w:val="007A6812"/>
    <w:rsid w:val="007B42A6"/>
    <w:rsid w:val="008167C4"/>
    <w:rsid w:val="008222C3"/>
    <w:rsid w:val="00854817"/>
    <w:rsid w:val="00884F6C"/>
    <w:rsid w:val="00885E14"/>
    <w:rsid w:val="00886B77"/>
    <w:rsid w:val="008A0F35"/>
    <w:rsid w:val="008B44BC"/>
    <w:rsid w:val="008C05A2"/>
    <w:rsid w:val="00906E2B"/>
    <w:rsid w:val="00907394"/>
    <w:rsid w:val="00917CCE"/>
    <w:rsid w:val="009347CB"/>
    <w:rsid w:val="00940E5C"/>
    <w:rsid w:val="00953C7F"/>
    <w:rsid w:val="00970D2C"/>
    <w:rsid w:val="009974AA"/>
    <w:rsid w:val="009B4318"/>
    <w:rsid w:val="00A06238"/>
    <w:rsid w:val="00A1522C"/>
    <w:rsid w:val="00A16AB9"/>
    <w:rsid w:val="00A231F3"/>
    <w:rsid w:val="00AB2BA8"/>
    <w:rsid w:val="00AC36EB"/>
    <w:rsid w:val="00B046B6"/>
    <w:rsid w:val="00B1666D"/>
    <w:rsid w:val="00B20805"/>
    <w:rsid w:val="00B21BAD"/>
    <w:rsid w:val="00B5101C"/>
    <w:rsid w:val="00B613AD"/>
    <w:rsid w:val="00B768CF"/>
    <w:rsid w:val="00B94580"/>
    <w:rsid w:val="00BA77D5"/>
    <w:rsid w:val="00BB7A96"/>
    <w:rsid w:val="00C06915"/>
    <w:rsid w:val="00C202E4"/>
    <w:rsid w:val="00C30719"/>
    <w:rsid w:val="00C92E6B"/>
    <w:rsid w:val="00C92FEC"/>
    <w:rsid w:val="00CA6D83"/>
    <w:rsid w:val="00CB65DC"/>
    <w:rsid w:val="00CD68E0"/>
    <w:rsid w:val="00CE74FA"/>
    <w:rsid w:val="00D049D9"/>
    <w:rsid w:val="00D06134"/>
    <w:rsid w:val="00D13D00"/>
    <w:rsid w:val="00D267BF"/>
    <w:rsid w:val="00D41324"/>
    <w:rsid w:val="00D61CE6"/>
    <w:rsid w:val="00D656A8"/>
    <w:rsid w:val="00D70D00"/>
    <w:rsid w:val="00D86E12"/>
    <w:rsid w:val="00D9505C"/>
    <w:rsid w:val="00DA6B01"/>
    <w:rsid w:val="00DB5524"/>
    <w:rsid w:val="00DD5003"/>
    <w:rsid w:val="00DE46A0"/>
    <w:rsid w:val="00E3781E"/>
    <w:rsid w:val="00E77CBD"/>
    <w:rsid w:val="00EB59BE"/>
    <w:rsid w:val="00EF7BB2"/>
    <w:rsid w:val="00F2344C"/>
    <w:rsid w:val="00F7092D"/>
    <w:rsid w:val="00F861F2"/>
    <w:rsid w:val="00FB126E"/>
    <w:rsid w:val="00FE7C4D"/>
    <w:rsid w:val="00FF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BD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3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4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B43D-06D7-45F8-BB80-9914AC35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2</cp:revision>
  <cp:lastPrinted>2013-09-03T12:02:00Z</cp:lastPrinted>
  <dcterms:created xsi:type="dcterms:W3CDTF">2013-09-02T05:23:00Z</dcterms:created>
  <dcterms:modified xsi:type="dcterms:W3CDTF">2015-10-19T11:58:00Z</dcterms:modified>
</cp:coreProperties>
</file>